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vertAnchor="text" w:horzAnchor="margin" w:tblpY="199"/>
        <w:tblOverlap w:val="never"/>
        <w:tblW w:w="8721" w:type="dxa"/>
        <w:tblInd w:w="0" w:type="dxa"/>
        <w:tblLayout w:type="fixed"/>
        <w:tblCellMar>
          <w:left w:w="2" w:type="dxa"/>
        </w:tblCellMar>
        <w:tblLook w:val="04A0" w:firstRow="1" w:lastRow="0" w:firstColumn="1" w:lastColumn="0" w:noHBand="0" w:noVBand="1"/>
      </w:tblPr>
      <w:tblGrid>
        <w:gridCol w:w="2258"/>
        <w:gridCol w:w="6463"/>
      </w:tblGrid>
      <w:tr w:rsidR="003265C6" w14:paraId="155439A9" w14:textId="77777777" w:rsidTr="003265C6">
        <w:trPr>
          <w:trHeight w:val="296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EFCFBE" w14:textId="77777777" w:rsidR="003265C6" w:rsidRDefault="003265C6" w:rsidP="003265C6">
            <w:pPr>
              <w:ind w:left="91" w:right="137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aís: </w:t>
            </w:r>
          </w:p>
        </w:tc>
        <w:sdt>
          <w:sdtPr>
            <w:id w:val="-352732952"/>
            <w:placeholder>
              <w:docPart w:val="C668C679D49547ACA947C41F2627C293"/>
            </w:placeholder>
            <w:showingPlcHdr/>
          </w:sdtPr>
          <w:sdtContent>
            <w:tc>
              <w:tcPr>
                <w:tcW w:w="646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2A01778E" w14:textId="77777777" w:rsidR="003265C6" w:rsidRDefault="003265C6" w:rsidP="003265C6">
                <w:pPr>
                  <w:ind w:right="69" w:firstLine="145"/>
                </w:pPr>
                <w:r w:rsidRPr="007243B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265C6" w14:paraId="788DD3A4" w14:textId="77777777" w:rsidTr="003265C6">
        <w:trPr>
          <w:trHeight w:val="298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34CF46" w14:textId="77777777" w:rsidR="003265C6" w:rsidRDefault="003265C6" w:rsidP="003265C6">
            <w:pPr>
              <w:ind w:left="91" w:right="137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Universidad: </w:t>
            </w:r>
          </w:p>
        </w:tc>
        <w:sdt>
          <w:sdtPr>
            <w:id w:val="826251543"/>
            <w:placeholder>
              <w:docPart w:val="C668C679D49547ACA947C41F2627C293"/>
            </w:placeholder>
            <w:showingPlcHdr/>
          </w:sdtPr>
          <w:sdtContent>
            <w:tc>
              <w:tcPr>
                <w:tcW w:w="646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1400AA31" w14:textId="77777777" w:rsidR="003265C6" w:rsidRDefault="003265C6" w:rsidP="003265C6">
                <w:pPr>
                  <w:ind w:right="69" w:firstLine="145"/>
                </w:pPr>
                <w:r w:rsidRPr="007243B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265C6" w14:paraId="1730372C" w14:textId="77777777" w:rsidTr="003265C6">
        <w:trPr>
          <w:trHeight w:val="293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FD4378" w14:textId="77777777" w:rsidR="003265C6" w:rsidRDefault="003265C6" w:rsidP="003265C6">
            <w:pPr>
              <w:ind w:left="91" w:right="137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ágina web: </w:t>
            </w:r>
          </w:p>
        </w:tc>
        <w:sdt>
          <w:sdtPr>
            <w:id w:val="2109463025"/>
            <w:placeholder>
              <w:docPart w:val="C668C679D49547ACA947C41F2627C293"/>
            </w:placeholder>
            <w:showingPlcHdr/>
          </w:sdtPr>
          <w:sdtContent>
            <w:tc>
              <w:tcPr>
                <w:tcW w:w="646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56124D66" w14:textId="77777777" w:rsidR="003265C6" w:rsidRDefault="003265C6" w:rsidP="003265C6">
                <w:pPr>
                  <w:ind w:right="69" w:firstLine="145"/>
                </w:pPr>
                <w:r w:rsidRPr="007243B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265C6" w14:paraId="4A29B8E1" w14:textId="77777777" w:rsidTr="003265C6">
        <w:trPr>
          <w:trHeight w:val="298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C142CA" w14:textId="77777777" w:rsidR="003265C6" w:rsidRDefault="003265C6" w:rsidP="003265C6">
            <w:pPr>
              <w:ind w:left="91" w:right="137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irección: </w:t>
            </w:r>
          </w:p>
        </w:tc>
        <w:sdt>
          <w:sdtPr>
            <w:id w:val="1092666998"/>
            <w:placeholder>
              <w:docPart w:val="C668C679D49547ACA947C41F2627C293"/>
            </w:placeholder>
            <w:showingPlcHdr/>
          </w:sdtPr>
          <w:sdtContent>
            <w:tc>
              <w:tcPr>
                <w:tcW w:w="646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242C14E1" w14:textId="77777777" w:rsidR="003265C6" w:rsidRDefault="003265C6" w:rsidP="003265C6">
                <w:pPr>
                  <w:ind w:right="69" w:firstLine="145"/>
                </w:pPr>
                <w:r w:rsidRPr="007243B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265C6" w14:paraId="01AA09D6" w14:textId="77777777" w:rsidTr="003265C6">
        <w:trPr>
          <w:trHeight w:val="29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A671F8" w14:textId="77777777" w:rsidR="003265C6" w:rsidRDefault="003265C6" w:rsidP="003265C6">
            <w:pPr>
              <w:ind w:left="91" w:right="137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eléfono – fax: </w:t>
            </w:r>
          </w:p>
        </w:tc>
        <w:sdt>
          <w:sdtPr>
            <w:id w:val="-616750083"/>
            <w:placeholder>
              <w:docPart w:val="C668C679D49547ACA947C41F2627C293"/>
            </w:placeholder>
            <w:showingPlcHdr/>
          </w:sdtPr>
          <w:sdtContent>
            <w:tc>
              <w:tcPr>
                <w:tcW w:w="646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356F15F4" w14:textId="77777777" w:rsidR="003265C6" w:rsidRDefault="003265C6" w:rsidP="003265C6">
                <w:pPr>
                  <w:ind w:right="69" w:firstLine="145"/>
                </w:pPr>
                <w:r w:rsidRPr="007243B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265C6" w14:paraId="2949B428" w14:textId="77777777" w:rsidTr="003265C6">
        <w:trPr>
          <w:trHeight w:val="571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480233" w14:textId="77777777" w:rsidR="003265C6" w:rsidRDefault="003265C6" w:rsidP="003265C6">
            <w:pPr>
              <w:ind w:left="91" w:right="137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Coordinador local: </w:t>
            </w:r>
          </w:p>
        </w:tc>
        <w:sdt>
          <w:sdtPr>
            <w:id w:val="-583145525"/>
            <w:placeholder>
              <w:docPart w:val="C668C679D49547ACA947C41F2627C293"/>
            </w:placeholder>
            <w:showingPlcHdr/>
          </w:sdtPr>
          <w:sdtContent>
            <w:tc>
              <w:tcPr>
                <w:tcW w:w="646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2C8945DB" w14:textId="77777777" w:rsidR="003265C6" w:rsidRDefault="003265C6" w:rsidP="003265C6">
                <w:pPr>
                  <w:ind w:right="69" w:firstLine="145"/>
                </w:pPr>
                <w:r w:rsidRPr="007243B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265C6" w14:paraId="65152349" w14:textId="77777777" w:rsidTr="003265C6">
        <w:trPr>
          <w:trHeight w:val="37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9134F5" w14:textId="77777777" w:rsidR="003265C6" w:rsidRDefault="003265C6" w:rsidP="003265C6">
            <w:pPr>
              <w:ind w:left="91" w:right="137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E-mail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Coordinador :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sdt>
          <w:sdtPr>
            <w:id w:val="1341893864"/>
            <w:placeholder>
              <w:docPart w:val="C668C679D49547ACA947C41F2627C293"/>
            </w:placeholder>
            <w:showingPlcHdr/>
          </w:sdtPr>
          <w:sdtContent>
            <w:tc>
              <w:tcPr>
                <w:tcW w:w="646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5CA946FC" w14:textId="77777777" w:rsidR="003265C6" w:rsidRDefault="003265C6" w:rsidP="003265C6">
                <w:pPr>
                  <w:ind w:right="69" w:firstLine="145"/>
                </w:pPr>
                <w:r w:rsidRPr="007243B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265C6" w14:paraId="632CBD37" w14:textId="77777777" w:rsidTr="003265C6">
        <w:trPr>
          <w:trHeight w:val="298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F79D61" w14:textId="77777777" w:rsidR="003265C6" w:rsidRDefault="003265C6" w:rsidP="003265C6">
            <w:pPr>
              <w:ind w:left="91" w:right="137"/>
              <w:jc w:val="right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Asistente :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sdt>
          <w:sdtPr>
            <w:id w:val="971411181"/>
            <w:placeholder>
              <w:docPart w:val="C668C679D49547ACA947C41F2627C293"/>
            </w:placeholder>
            <w:showingPlcHdr/>
          </w:sdtPr>
          <w:sdtContent>
            <w:tc>
              <w:tcPr>
                <w:tcW w:w="646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145D87BB" w14:textId="77777777" w:rsidR="003265C6" w:rsidRDefault="003265C6" w:rsidP="003265C6">
                <w:pPr>
                  <w:ind w:right="69" w:firstLine="145"/>
                </w:pPr>
                <w:r w:rsidRPr="007243B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265C6" w14:paraId="516C062F" w14:textId="77777777" w:rsidTr="003265C6">
        <w:trPr>
          <w:trHeight w:val="29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63CE3B" w14:textId="77777777" w:rsidR="003265C6" w:rsidRDefault="003265C6" w:rsidP="003265C6">
            <w:pPr>
              <w:ind w:left="91" w:right="137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E-mail Asistente: </w:t>
            </w:r>
          </w:p>
        </w:tc>
        <w:sdt>
          <w:sdtPr>
            <w:id w:val="851152469"/>
            <w:placeholder>
              <w:docPart w:val="C668C679D49547ACA947C41F2627C293"/>
            </w:placeholder>
            <w:showingPlcHdr/>
          </w:sdtPr>
          <w:sdtContent>
            <w:tc>
              <w:tcPr>
                <w:tcW w:w="646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7DEB92CF" w14:textId="77777777" w:rsidR="003265C6" w:rsidRDefault="003265C6" w:rsidP="003265C6">
                <w:pPr>
                  <w:ind w:right="69" w:firstLine="145"/>
                </w:pPr>
                <w:r w:rsidRPr="007243B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265C6" w14:paraId="498C77AC" w14:textId="77777777" w:rsidTr="003265C6">
        <w:trPr>
          <w:trHeight w:val="711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3623FF" w14:textId="77777777" w:rsidR="003265C6" w:rsidRDefault="003265C6" w:rsidP="003265C6">
            <w:pPr>
              <w:ind w:left="91" w:right="137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Plazas ofrecidas (N°):</w:t>
            </w:r>
          </w:p>
        </w:tc>
        <w:sdt>
          <w:sdtPr>
            <w:id w:val="-2032330979"/>
            <w:placeholder>
              <w:docPart w:val="C668C679D49547ACA947C41F2627C293"/>
            </w:placeholder>
            <w:showingPlcHdr/>
          </w:sdtPr>
          <w:sdtContent>
            <w:tc>
              <w:tcPr>
                <w:tcW w:w="646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100FCF32" w14:textId="77777777" w:rsidR="003265C6" w:rsidRDefault="003265C6" w:rsidP="003265C6">
                <w:pPr>
                  <w:ind w:right="69" w:firstLine="145"/>
                </w:pPr>
                <w:r w:rsidRPr="007243B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265C6" w14:paraId="5D6EE64E" w14:textId="77777777" w:rsidTr="003265C6">
        <w:trPr>
          <w:trHeight w:val="1802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CD7D867" w14:textId="77777777" w:rsidR="003265C6" w:rsidRDefault="003265C6" w:rsidP="003265C6">
            <w:pPr>
              <w:ind w:left="91" w:right="137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Visa de Estudio:</w:t>
            </w:r>
          </w:p>
        </w:tc>
        <w:sdt>
          <w:sdtPr>
            <w:id w:val="-1658293372"/>
            <w:placeholder>
              <w:docPart w:val="C668C679D49547ACA947C41F2627C293"/>
            </w:placeholder>
            <w:showingPlcHdr/>
          </w:sdtPr>
          <w:sdtContent>
            <w:tc>
              <w:tcPr>
                <w:tcW w:w="646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000000"/>
                  <w:right w:val="single" w:sz="8" w:space="0" w:color="000000"/>
                </w:tcBorders>
                <w:vAlign w:val="center"/>
              </w:tcPr>
              <w:p w14:paraId="6F95B5DE" w14:textId="77777777" w:rsidR="003265C6" w:rsidRDefault="003265C6" w:rsidP="003265C6">
                <w:pPr>
                  <w:ind w:right="69" w:firstLine="145"/>
                </w:pPr>
                <w:r w:rsidRPr="007243B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265C6" w14:paraId="60A59746" w14:textId="77777777" w:rsidTr="003265C6">
        <w:trPr>
          <w:trHeight w:val="350"/>
        </w:trPr>
        <w:tc>
          <w:tcPr>
            <w:tcW w:w="225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862478" w14:textId="77777777" w:rsidR="003265C6" w:rsidRDefault="003265C6" w:rsidP="003265C6">
            <w:pPr>
              <w:ind w:left="77" w:right="137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Requisitos de Idioma:</w:t>
            </w:r>
          </w:p>
        </w:tc>
        <w:sdt>
          <w:sdtPr>
            <w:id w:val="1278609223"/>
            <w:placeholder>
              <w:docPart w:val="C668C679D49547ACA947C41F2627C293"/>
            </w:placeholder>
            <w:showingPlcHdr/>
          </w:sdtPr>
          <w:sdtContent>
            <w:tc>
              <w:tcPr>
                <w:tcW w:w="6463" w:type="dxa"/>
                <w:tcBorders>
                  <w:top w:val="single" w:sz="4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6F31B2CF" w14:textId="77777777" w:rsidR="003265C6" w:rsidRDefault="003265C6" w:rsidP="003265C6">
                <w:pPr>
                  <w:ind w:right="69" w:firstLine="145"/>
                </w:pPr>
                <w:r w:rsidRPr="007243B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265C6" w14:paraId="28CB3BC2" w14:textId="77777777" w:rsidTr="003265C6">
        <w:trPr>
          <w:trHeight w:val="941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A954BC" w14:textId="77777777" w:rsidR="003265C6" w:rsidRDefault="003265C6" w:rsidP="003265C6">
            <w:pPr>
              <w:ind w:left="91" w:right="137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Seguros:</w:t>
            </w:r>
          </w:p>
        </w:tc>
        <w:sdt>
          <w:sdtPr>
            <w:id w:val="455993429"/>
            <w:placeholder>
              <w:docPart w:val="C668C679D49547ACA947C41F2627C293"/>
            </w:placeholder>
            <w:showingPlcHdr/>
          </w:sdtPr>
          <w:sdtContent>
            <w:tc>
              <w:tcPr>
                <w:tcW w:w="646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3A249740" w14:textId="77777777" w:rsidR="003265C6" w:rsidRDefault="003265C6" w:rsidP="003265C6">
                <w:pPr>
                  <w:ind w:right="69" w:firstLine="145"/>
                </w:pPr>
                <w:r w:rsidRPr="007243B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265C6" w14:paraId="719063D8" w14:textId="77777777" w:rsidTr="003265C6">
        <w:trPr>
          <w:trHeight w:val="716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C03C39" w14:textId="77777777" w:rsidR="003265C6" w:rsidRDefault="003265C6" w:rsidP="003265C6">
            <w:pPr>
              <w:ind w:left="76" w:right="137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Hospedaje:</w:t>
            </w:r>
          </w:p>
        </w:tc>
        <w:sdt>
          <w:sdtPr>
            <w:id w:val="-39134743"/>
            <w:placeholder>
              <w:docPart w:val="C668C679D49547ACA947C41F2627C293"/>
            </w:placeholder>
            <w:showingPlcHdr/>
          </w:sdtPr>
          <w:sdtContent>
            <w:tc>
              <w:tcPr>
                <w:tcW w:w="646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44D319C5" w14:textId="77777777" w:rsidR="003265C6" w:rsidRDefault="003265C6" w:rsidP="003265C6">
                <w:pPr>
                  <w:ind w:right="69" w:firstLine="145"/>
                </w:pPr>
                <w:r w:rsidRPr="007243B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265C6" w14:paraId="61CA64B0" w14:textId="77777777" w:rsidTr="003265C6">
        <w:trPr>
          <w:trHeight w:val="29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534809" w14:textId="77777777" w:rsidR="003265C6" w:rsidRDefault="003265C6" w:rsidP="003265C6">
            <w:pPr>
              <w:ind w:left="91" w:right="137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Alimentación:</w:t>
            </w:r>
          </w:p>
        </w:tc>
        <w:sdt>
          <w:sdtPr>
            <w:id w:val="-1794814921"/>
            <w:placeholder>
              <w:docPart w:val="C668C679D49547ACA947C41F2627C293"/>
            </w:placeholder>
            <w:showingPlcHdr/>
          </w:sdtPr>
          <w:sdtContent>
            <w:tc>
              <w:tcPr>
                <w:tcW w:w="646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54FF50C4" w14:textId="77777777" w:rsidR="003265C6" w:rsidRDefault="003265C6" w:rsidP="003265C6">
                <w:pPr>
                  <w:ind w:right="69" w:firstLine="145"/>
                </w:pPr>
                <w:r w:rsidRPr="007243B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265C6" w14:paraId="4141DBA3" w14:textId="77777777" w:rsidTr="003265C6">
        <w:trPr>
          <w:trHeight w:val="117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85ACF3" w14:textId="77777777" w:rsidR="003265C6" w:rsidRDefault="003265C6" w:rsidP="003265C6">
            <w:pPr>
              <w:ind w:left="91" w:right="137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Otros beneficios: </w:t>
            </w:r>
          </w:p>
        </w:tc>
        <w:sdt>
          <w:sdtPr>
            <w:id w:val="-1079132301"/>
            <w:placeholder>
              <w:docPart w:val="C668C679D49547ACA947C41F2627C293"/>
            </w:placeholder>
            <w:showingPlcHdr/>
          </w:sdtPr>
          <w:sdtContent>
            <w:tc>
              <w:tcPr>
                <w:tcW w:w="6463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000000"/>
                  <w:right w:val="single" w:sz="8" w:space="0" w:color="000000"/>
                </w:tcBorders>
                <w:vAlign w:val="center"/>
              </w:tcPr>
              <w:p w14:paraId="1F48A72B" w14:textId="77777777" w:rsidR="003265C6" w:rsidRDefault="003265C6" w:rsidP="003265C6">
                <w:pPr>
                  <w:ind w:right="69" w:firstLine="145"/>
                </w:pPr>
                <w:r w:rsidRPr="007243B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265C6" w14:paraId="338D1351" w14:textId="77777777" w:rsidTr="003265C6">
        <w:trPr>
          <w:trHeight w:val="1838"/>
        </w:trPr>
        <w:tc>
          <w:tcPr>
            <w:tcW w:w="2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3CCD7" w14:textId="77777777" w:rsidR="003265C6" w:rsidRDefault="003265C6" w:rsidP="003265C6">
            <w:pPr>
              <w:ind w:left="91" w:right="137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Oferta Académica:</w:t>
            </w:r>
          </w:p>
        </w:tc>
        <w:sdt>
          <w:sdtPr>
            <w:id w:val="-693225482"/>
            <w:placeholder>
              <w:docPart w:val="C668C679D49547ACA947C41F2627C293"/>
            </w:placeholder>
            <w:showingPlcHdr/>
          </w:sdtPr>
          <w:sdtContent>
            <w:tc>
              <w:tcPr>
                <w:tcW w:w="6463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vAlign w:val="center"/>
              </w:tcPr>
              <w:p w14:paraId="3F2618AA" w14:textId="604105BC" w:rsidR="003265C6" w:rsidRPr="00517F0B" w:rsidRDefault="003265C6" w:rsidP="003265C6">
                <w:pPr>
                  <w:tabs>
                    <w:tab w:val="left" w:pos="2490"/>
                  </w:tabs>
                  <w:ind w:right="69" w:firstLine="145"/>
                </w:pPr>
                <w:r w:rsidRPr="007243B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265C6" w14:paraId="17CD427A" w14:textId="77777777" w:rsidTr="003265C6">
        <w:trPr>
          <w:trHeight w:val="1864"/>
        </w:trPr>
        <w:tc>
          <w:tcPr>
            <w:tcW w:w="2258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AD0EF" w14:textId="77777777" w:rsidR="003265C6" w:rsidRDefault="003265C6" w:rsidP="003265C6">
            <w:pPr>
              <w:ind w:right="137"/>
              <w:jc w:val="right"/>
            </w:pPr>
          </w:p>
        </w:tc>
        <w:tc>
          <w:tcPr>
            <w:tcW w:w="64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39E37BD" w14:textId="77777777" w:rsidR="003265C6" w:rsidRDefault="003265C6" w:rsidP="003265C6">
            <w:pPr>
              <w:ind w:right="69" w:firstLine="145"/>
            </w:pPr>
          </w:p>
        </w:tc>
      </w:tr>
    </w:tbl>
    <w:p w14:paraId="43BC2361" w14:textId="2F20714A" w:rsidR="00D90D13" w:rsidRDefault="00D90D13">
      <w:pPr>
        <w:spacing w:after="0"/>
        <w:ind w:left="-1" w:right="-5170"/>
      </w:pPr>
    </w:p>
    <w:p w14:paraId="3EAB2DCD" w14:textId="47032B41" w:rsidR="00D90D13" w:rsidRDefault="00D90D13" w:rsidP="00890CDB">
      <w:pPr>
        <w:spacing w:after="48"/>
      </w:pPr>
    </w:p>
    <w:sectPr w:rsidR="00D90D13" w:rsidSect="003265C6">
      <w:headerReference w:type="default" r:id="rId8"/>
      <w:pgSz w:w="11906" w:h="16838" w:code="9"/>
      <w:pgMar w:top="2127" w:right="6064" w:bottom="707" w:left="170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562C2" w14:textId="77777777" w:rsidR="004D0770" w:rsidRDefault="004D0770" w:rsidP="00890CDB">
      <w:pPr>
        <w:spacing w:after="0" w:line="240" w:lineRule="auto"/>
      </w:pPr>
      <w:r>
        <w:separator/>
      </w:r>
    </w:p>
  </w:endnote>
  <w:endnote w:type="continuationSeparator" w:id="0">
    <w:p w14:paraId="18E09175" w14:textId="77777777" w:rsidR="004D0770" w:rsidRDefault="004D0770" w:rsidP="00890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0109A" w14:textId="77777777" w:rsidR="004D0770" w:rsidRDefault="004D0770" w:rsidP="00890CDB">
      <w:pPr>
        <w:spacing w:after="0" w:line="240" w:lineRule="auto"/>
      </w:pPr>
      <w:r>
        <w:separator/>
      </w:r>
    </w:p>
  </w:footnote>
  <w:footnote w:type="continuationSeparator" w:id="0">
    <w:p w14:paraId="5381C024" w14:textId="77777777" w:rsidR="004D0770" w:rsidRDefault="004D0770" w:rsidP="00890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45E97" w14:textId="3A580920" w:rsidR="00890CDB" w:rsidRDefault="00890CDB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62D435" wp14:editId="753D3E06">
          <wp:simplePos x="0" y="0"/>
          <wp:positionH relativeFrom="column">
            <wp:posOffset>-1071246</wp:posOffset>
          </wp:positionH>
          <wp:positionV relativeFrom="paragraph">
            <wp:posOffset>-457200</wp:posOffset>
          </wp:positionV>
          <wp:extent cx="7585255" cy="10725150"/>
          <wp:effectExtent l="0" t="0" r="0" b="0"/>
          <wp:wrapNone/>
          <wp:docPr id="89090285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2780892" name="Imagen 9427808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133" cy="107292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B93392"/>
    <w:multiLevelType w:val="hybridMultilevel"/>
    <w:tmpl w:val="316C8BD0"/>
    <w:lvl w:ilvl="0" w:tplc="345ADC48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546622">
      <w:start w:val="1"/>
      <w:numFmt w:val="bullet"/>
      <w:lvlText w:val="o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986CEE">
      <w:start w:val="1"/>
      <w:numFmt w:val="bullet"/>
      <w:lvlText w:val="▪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4647C8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5628DC">
      <w:start w:val="1"/>
      <w:numFmt w:val="bullet"/>
      <w:lvlText w:val="o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6EF128">
      <w:start w:val="1"/>
      <w:numFmt w:val="bullet"/>
      <w:lvlText w:val="▪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DA5414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38B4C2">
      <w:start w:val="1"/>
      <w:numFmt w:val="bullet"/>
      <w:lvlText w:val="o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404430">
      <w:start w:val="1"/>
      <w:numFmt w:val="bullet"/>
      <w:lvlText w:val="▪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C285473"/>
    <w:multiLevelType w:val="hybridMultilevel"/>
    <w:tmpl w:val="EC980ACA"/>
    <w:lvl w:ilvl="0" w:tplc="53A68778">
      <w:start w:val="1"/>
      <w:numFmt w:val="bullet"/>
      <w:lvlText w:val="-"/>
      <w:lvlJc w:val="left"/>
      <w:pPr>
        <w:ind w:left="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E2602E">
      <w:start w:val="1"/>
      <w:numFmt w:val="bullet"/>
      <w:lvlText w:val="o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E03D30">
      <w:start w:val="1"/>
      <w:numFmt w:val="bullet"/>
      <w:lvlText w:val="▪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DE078A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5267F6">
      <w:start w:val="1"/>
      <w:numFmt w:val="bullet"/>
      <w:lvlText w:val="o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B8F0F4">
      <w:start w:val="1"/>
      <w:numFmt w:val="bullet"/>
      <w:lvlText w:val="▪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58E0B0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FEB428">
      <w:start w:val="1"/>
      <w:numFmt w:val="bullet"/>
      <w:lvlText w:val="o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94E1F2">
      <w:start w:val="1"/>
      <w:numFmt w:val="bullet"/>
      <w:lvlText w:val="▪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4F210AA"/>
    <w:multiLevelType w:val="hybridMultilevel"/>
    <w:tmpl w:val="9DFE920A"/>
    <w:lvl w:ilvl="0" w:tplc="147A1216">
      <w:start w:val="1"/>
      <w:numFmt w:val="bullet"/>
      <w:lvlText w:val="-"/>
      <w:lvlJc w:val="left"/>
      <w:pPr>
        <w:ind w:left="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580256">
      <w:start w:val="1"/>
      <w:numFmt w:val="bullet"/>
      <w:lvlText w:val="o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4ADFB2">
      <w:start w:val="1"/>
      <w:numFmt w:val="bullet"/>
      <w:lvlText w:val="▪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24D6F2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4EFE32">
      <w:start w:val="1"/>
      <w:numFmt w:val="bullet"/>
      <w:lvlText w:val="o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7484E2">
      <w:start w:val="1"/>
      <w:numFmt w:val="bullet"/>
      <w:lvlText w:val="▪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8245A4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E625A8">
      <w:start w:val="1"/>
      <w:numFmt w:val="bullet"/>
      <w:lvlText w:val="o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B8E654">
      <w:start w:val="1"/>
      <w:numFmt w:val="bullet"/>
      <w:lvlText w:val="▪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56825760">
    <w:abstractNumId w:val="2"/>
  </w:num>
  <w:num w:numId="2" w16cid:durableId="1543831597">
    <w:abstractNumId w:val="1"/>
  </w:num>
  <w:num w:numId="3" w16cid:durableId="1541934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mapdatfx1NbaPP4us+U7sAtgIy94NXVSmjqZEOAv0X27vSQg8qaRfg6f6Dyk9LzrcbwCiwNYrGyyqSANEbkjg==" w:salt="mlQp7IpEaPSgNyO+O4y0B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D13"/>
    <w:rsid w:val="000A5704"/>
    <w:rsid w:val="003265C6"/>
    <w:rsid w:val="00462182"/>
    <w:rsid w:val="004D0770"/>
    <w:rsid w:val="00517F0B"/>
    <w:rsid w:val="00717050"/>
    <w:rsid w:val="00890CDB"/>
    <w:rsid w:val="008A59CC"/>
    <w:rsid w:val="00D7036D"/>
    <w:rsid w:val="00D90D13"/>
    <w:rsid w:val="00E2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004C7"/>
  <w15:docId w15:val="{64CE78CA-B4E8-4F8A-9DE0-936A9ED5C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AR" w:eastAsia="es-A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890CDB"/>
    <w:rPr>
      <w:color w:val="666666"/>
    </w:rPr>
  </w:style>
  <w:style w:type="paragraph" w:styleId="Encabezado">
    <w:name w:val="header"/>
    <w:basedOn w:val="Normal"/>
    <w:link w:val="EncabezadoCar"/>
    <w:uiPriority w:val="99"/>
    <w:unhideWhenUsed/>
    <w:rsid w:val="00890C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0CDB"/>
    <w:rPr>
      <w:rFonts w:ascii="Calibri" w:eastAsia="Calibri" w:hAnsi="Calibri" w:cs="Calibri"/>
      <w:color w:val="000000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890C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0CDB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668C679D49547ACA947C41F2627C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F3B0B-EBAC-4667-BC94-8C0BB03806B7}"/>
      </w:docPartPr>
      <w:docPartBody>
        <w:p w:rsidR="00651A30" w:rsidRDefault="00F46765" w:rsidP="00F46765">
          <w:pPr>
            <w:pStyle w:val="C668C679D49547ACA947C41F2627C293"/>
          </w:pPr>
          <w:r w:rsidRPr="007243B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765"/>
    <w:rsid w:val="00651A30"/>
    <w:rsid w:val="00717050"/>
    <w:rsid w:val="00C6376A"/>
    <w:rsid w:val="00CE0BE1"/>
    <w:rsid w:val="00E254C1"/>
    <w:rsid w:val="00F4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AR" w:eastAsia="es-A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46765"/>
    <w:rPr>
      <w:color w:val="666666"/>
    </w:rPr>
  </w:style>
  <w:style w:type="paragraph" w:customStyle="1" w:styleId="C668C679D49547ACA947C41F2627C293">
    <w:name w:val="C668C679D49547ACA947C41F2627C293"/>
    <w:rsid w:val="00F467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4E269-6398-42A9-91E5-D5E94664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5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cp:lastModifiedBy>Edgardo Mamani</cp:lastModifiedBy>
  <cp:revision>6</cp:revision>
  <dcterms:created xsi:type="dcterms:W3CDTF">2026-04-07T13:16:00Z</dcterms:created>
  <dcterms:modified xsi:type="dcterms:W3CDTF">2026-04-07T13:22:00Z</dcterms:modified>
</cp:coreProperties>
</file>